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B2A" w:rsidRDefault="00F45602" w:rsidP="00EE3314">
      <w:pPr>
        <w:rPr>
          <w:b/>
          <w:sz w:val="28"/>
          <w:szCs w:val="28"/>
        </w:rPr>
      </w:pPr>
      <w:r w:rsidRPr="009D7E5E">
        <w:rPr>
          <w:rFonts w:ascii="Garamond" w:hAnsi="Garamond"/>
          <w:noProof/>
          <w:lang w:eastAsia="pl-PL"/>
        </w:rPr>
        <w:drawing>
          <wp:inline distT="0" distB="0" distL="0" distR="0">
            <wp:extent cx="1866900" cy="352425"/>
            <wp:effectExtent l="0" t="0" r="0" b="9525"/>
            <wp:docPr id="1" name="Obraz 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602" w:rsidRDefault="00F45602" w:rsidP="00EE3314">
      <w:pPr>
        <w:rPr>
          <w:b/>
          <w:sz w:val="28"/>
          <w:szCs w:val="28"/>
        </w:rPr>
      </w:pPr>
    </w:p>
    <w:p w:rsidR="00EB673F" w:rsidRPr="002D4B2A" w:rsidRDefault="007A58B1" w:rsidP="007A58B1">
      <w:pPr>
        <w:jc w:val="center"/>
        <w:rPr>
          <w:b/>
          <w:sz w:val="28"/>
          <w:szCs w:val="28"/>
        </w:rPr>
      </w:pPr>
      <w:r w:rsidRPr="002D4B2A">
        <w:rPr>
          <w:b/>
          <w:sz w:val="28"/>
          <w:szCs w:val="28"/>
        </w:rPr>
        <w:t>FORMULARZ ZGŁOSZENIA TEMATU PRACY DYPLOMOWEJ</w:t>
      </w:r>
      <w:r w:rsidRPr="002D4B2A">
        <w:rPr>
          <w:rStyle w:val="Odwoanieprzypisudolnego"/>
          <w:b/>
          <w:sz w:val="28"/>
          <w:szCs w:val="28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58B1" w:rsidTr="00005E98">
        <w:tc>
          <w:tcPr>
            <w:tcW w:w="9062" w:type="dxa"/>
          </w:tcPr>
          <w:p w:rsidR="007A58B1" w:rsidRDefault="007A58B1" w:rsidP="007A58B1">
            <w:pPr>
              <w:pStyle w:val="Akapitzlist"/>
              <w:numPr>
                <w:ilvl w:val="0"/>
                <w:numId w:val="3"/>
              </w:numPr>
              <w:ind w:left="426" w:hanging="284"/>
            </w:pPr>
            <w:r>
              <w:t xml:space="preserve">Imię i nazwisko studenta: </w:t>
            </w:r>
          </w:p>
          <w:p w:rsidR="008410F3" w:rsidRDefault="008410F3" w:rsidP="008410F3">
            <w:pPr>
              <w:pStyle w:val="Akapitzlist"/>
              <w:ind w:left="426"/>
            </w:pPr>
          </w:p>
          <w:p w:rsidR="002D4B2A" w:rsidRDefault="002D4B2A" w:rsidP="008410F3">
            <w:pPr>
              <w:pStyle w:val="Akapitzlist"/>
              <w:ind w:left="426"/>
            </w:pPr>
          </w:p>
        </w:tc>
      </w:tr>
      <w:tr w:rsidR="007A58B1" w:rsidTr="00005E98">
        <w:tc>
          <w:tcPr>
            <w:tcW w:w="9062" w:type="dxa"/>
          </w:tcPr>
          <w:p w:rsidR="007A58B1" w:rsidRDefault="007A58B1" w:rsidP="007A58B1">
            <w:pPr>
              <w:pStyle w:val="Akapitzlist"/>
              <w:numPr>
                <w:ilvl w:val="0"/>
                <w:numId w:val="3"/>
              </w:numPr>
              <w:ind w:left="426" w:hanging="284"/>
            </w:pPr>
            <w:r>
              <w:t>Nr albumu:</w:t>
            </w:r>
          </w:p>
          <w:p w:rsidR="008410F3" w:rsidRDefault="008410F3" w:rsidP="008410F3">
            <w:pPr>
              <w:pStyle w:val="Akapitzlist"/>
              <w:ind w:left="426"/>
            </w:pPr>
          </w:p>
        </w:tc>
      </w:tr>
      <w:tr w:rsidR="007A58B1" w:rsidTr="00005E98">
        <w:tc>
          <w:tcPr>
            <w:tcW w:w="9062" w:type="dxa"/>
          </w:tcPr>
          <w:p w:rsidR="007A58B1" w:rsidRDefault="00005E98" w:rsidP="007A58B1">
            <w:pPr>
              <w:pStyle w:val="Akapitzlist"/>
              <w:numPr>
                <w:ilvl w:val="0"/>
                <w:numId w:val="3"/>
              </w:numPr>
              <w:ind w:left="426" w:hanging="284"/>
            </w:pPr>
            <w:r>
              <w:t>Zakres kształcenia/ kształcenie w zakresie:</w:t>
            </w:r>
          </w:p>
          <w:p w:rsidR="008410F3" w:rsidRDefault="008410F3" w:rsidP="008410F3">
            <w:pPr>
              <w:pStyle w:val="Akapitzlist"/>
              <w:ind w:left="426"/>
            </w:pPr>
          </w:p>
        </w:tc>
      </w:tr>
      <w:tr w:rsidR="007A58B1" w:rsidTr="00005E98">
        <w:tc>
          <w:tcPr>
            <w:tcW w:w="9062" w:type="dxa"/>
          </w:tcPr>
          <w:p w:rsidR="007A58B1" w:rsidRDefault="00A03471" w:rsidP="007A58B1">
            <w:pPr>
              <w:pStyle w:val="Akapitzlist"/>
              <w:numPr>
                <w:ilvl w:val="0"/>
                <w:numId w:val="3"/>
              </w:numPr>
              <w:ind w:left="426" w:hanging="284"/>
            </w:pPr>
            <w:r>
              <w:t>Im</w:t>
            </w:r>
            <w:r w:rsidR="00700EF7">
              <w:t>ię i nazwisko promotora</w:t>
            </w:r>
            <w:r w:rsidR="007A58B1">
              <w:t>:</w:t>
            </w:r>
          </w:p>
          <w:p w:rsidR="002D4B2A" w:rsidRDefault="002D4B2A" w:rsidP="002D4B2A">
            <w:pPr>
              <w:pStyle w:val="Akapitzlist"/>
              <w:ind w:left="426"/>
            </w:pPr>
          </w:p>
          <w:p w:rsidR="008410F3" w:rsidRDefault="008410F3" w:rsidP="008410F3">
            <w:pPr>
              <w:pStyle w:val="Akapitzlist"/>
              <w:ind w:left="426"/>
            </w:pPr>
          </w:p>
        </w:tc>
      </w:tr>
      <w:tr w:rsidR="007A58B1" w:rsidTr="00005E98">
        <w:tc>
          <w:tcPr>
            <w:tcW w:w="9062" w:type="dxa"/>
          </w:tcPr>
          <w:p w:rsidR="007A58B1" w:rsidRDefault="00EE3314" w:rsidP="00895622">
            <w:r>
              <w:t xml:space="preserve">   </w:t>
            </w:r>
            <w:r w:rsidR="00FB6F77">
              <w:t>5</w:t>
            </w:r>
            <w:r w:rsidR="00895622">
              <w:t>.</w:t>
            </w:r>
            <w:r w:rsidR="007A58B1">
              <w:t>Temat pracy dyplomowej:</w:t>
            </w:r>
          </w:p>
          <w:p w:rsidR="007A58B1" w:rsidRDefault="007A58B1"/>
          <w:p w:rsidR="007A58B1" w:rsidRDefault="007A58B1"/>
          <w:p w:rsidR="007A58B1" w:rsidRDefault="007A58B1"/>
          <w:p w:rsidR="007A58B1" w:rsidRDefault="007A58B1"/>
          <w:p w:rsidR="007A58B1" w:rsidRDefault="007A58B1"/>
        </w:tc>
      </w:tr>
      <w:tr w:rsidR="007A58B1" w:rsidTr="00005E98">
        <w:tc>
          <w:tcPr>
            <w:tcW w:w="9062" w:type="dxa"/>
          </w:tcPr>
          <w:p w:rsidR="007A58B1" w:rsidRDefault="00D0723D">
            <w:r>
              <w:t xml:space="preserve">   </w:t>
            </w:r>
            <w:r w:rsidR="007A58B1">
              <w:t>Uwagi</w:t>
            </w:r>
            <w:r w:rsidR="00895622">
              <w:t xml:space="preserve"> promotora</w:t>
            </w:r>
            <w:r w:rsidR="007A58B1">
              <w:t>:</w:t>
            </w:r>
          </w:p>
          <w:p w:rsidR="007A58B1" w:rsidRDefault="007A58B1"/>
          <w:p w:rsidR="007A58B1" w:rsidRDefault="007A58B1"/>
          <w:p w:rsidR="002D4B2A" w:rsidRDefault="002D4B2A"/>
          <w:p w:rsidR="002D4B2A" w:rsidRDefault="002D4B2A"/>
          <w:p w:rsidR="007A58B1" w:rsidRDefault="007A58B1"/>
          <w:p w:rsidR="007A58B1" w:rsidRDefault="00EE3314">
            <w:r>
              <w:t xml:space="preserve">                                                                                        </w:t>
            </w:r>
            <w:r w:rsidR="00D0723D">
              <w:t xml:space="preserve">            </w:t>
            </w:r>
            <w:r>
              <w:t xml:space="preserve">  </w:t>
            </w:r>
            <w:r w:rsidR="00D0723D">
              <w:t xml:space="preserve">   </w:t>
            </w:r>
            <w:r w:rsidR="00895622">
              <w:t>Podpis promotora:</w:t>
            </w:r>
          </w:p>
          <w:p w:rsidR="007A58B1" w:rsidRDefault="007A58B1"/>
        </w:tc>
      </w:tr>
      <w:tr w:rsidR="00D0723D" w:rsidTr="00005E98">
        <w:trPr>
          <w:trHeight w:val="1890"/>
        </w:trPr>
        <w:tc>
          <w:tcPr>
            <w:tcW w:w="9062" w:type="dxa"/>
          </w:tcPr>
          <w:p w:rsidR="00D0723D" w:rsidRDefault="00D0723D">
            <w:r>
              <w:t xml:space="preserve">   Data zatwierdzenia                                                                    </w:t>
            </w:r>
            <w:r w:rsidRPr="00D0723D">
              <w:t>Podpis Kierownika Zakładu Zarządzania:</w:t>
            </w:r>
            <w:r>
              <w:t xml:space="preserve">                 </w:t>
            </w:r>
          </w:p>
          <w:p w:rsidR="00D0723D" w:rsidRDefault="00D0723D">
            <w:r>
              <w:t xml:space="preserve">   </w:t>
            </w:r>
            <w:r w:rsidR="00F45602">
              <w:t>tematu pracy dyplomowej</w:t>
            </w:r>
            <w:r>
              <w:t>:</w:t>
            </w:r>
          </w:p>
          <w:p w:rsidR="00D0723D" w:rsidRDefault="00D0723D"/>
          <w:p w:rsidR="00D0723D" w:rsidRDefault="00D0723D"/>
          <w:p w:rsidR="00D0723D" w:rsidRDefault="00D0723D"/>
          <w:p w:rsidR="00D0723D" w:rsidRDefault="00D0723D" w:rsidP="00B50478"/>
        </w:tc>
      </w:tr>
    </w:tbl>
    <w:p w:rsidR="00E76273" w:rsidRDefault="00E76273"/>
    <w:p w:rsidR="00A03471" w:rsidRDefault="00A03471"/>
    <w:sectPr w:rsidR="00A03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AC1" w:rsidRDefault="00852AC1" w:rsidP="007A58B1">
      <w:pPr>
        <w:spacing w:after="0" w:line="240" w:lineRule="auto"/>
      </w:pPr>
      <w:r>
        <w:separator/>
      </w:r>
    </w:p>
  </w:endnote>
  <w:endnote w:type="continuationSeparator" w:id="0">
    <w:p w:rsidR="00852AC1" w:rsidRDefault="00852AC1" w:rsidP="007A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AC1" w:rsidRDefault="00852AC1" w:rsidP="007A58B1">
      <w:pPr>
        <w:spacing w:after="0" w:line="240" w:lineRule="auto"/>
      </w:pPr>
      <w:r>
        <w:separator/>
      </w:r>
    </w:p>
  </w:footnote>
  <w:footnote w:type="continuationSeparator" w:id="0">
    <w:p w:rsidR="00852AC1" w:rsidRDefault="00852AC1" w:rsidP="007A58B1">
      <w:pPr>
        <w:spacing w:after="0" w:line="240" w:lineRule="auto"/>
      </w:pPr>
      <w:r>
        <w:continuationSeparator/>
      </w:r>
    </w:p>
  </w:footnote>
  <w:footnote w:id="1">
    <w:p w:rsidR="007A58B1" w:rsidRDefault="007A58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E3314">
        <w:t xml:space="preserve"> P</w:t>
      </w:r>
      <w:r w:rsidR="00895622">
        <w:t>t.1-</w:t>
      </w:r>
      <w:r w:rsidR="00FB6F77">
        <w:t>5</w:t>
      </w:r>
      <w:bookmarkStart w:id="0" w:name="_GoBack"/>
      <w:bookmarkEnd w:id="0"/>
      <w:r w:rsidR="00EE3314">
        <w:t xml:space="preserve"> wypełnia stude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41B"/>
    <w:multiLevelType w:val="hybridMultilevel"/>
    <w:tmpl w:val="F126D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22D3E"/>
    <w:multiLevelType w:val="hybridMultilevel"/>
    <w:tmpl w:val="0D1C38B4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554FD"/>
    <w:multiLevelType w:val="hybridMultilevel"/>
    <w:tmpl w:val="D38EAFD8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B71CEB"/>
    <w:multiLevelType w:val="hybridMultilevel"/>
    <w:tmpl w:val="9C921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31BBD"/>
    <w:multiLevelType w:val="hybridMultilevel"/>
    <w:tmpl w:val="0D1C38B4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7C49C4"/>
    <w:multiLevelType w:val="hybridMultilevel"/>
    <w:tmpl w:val="0D1C38B4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7B4365"/>
    <w:multiLevelType w:val="hybridMultilevel"/>
    <w:tmpl w:val="1854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10"/>
    <w:rsid w:val="000054D0"/>
    <w:rsid w:val="00005E98"/>
    <w:rsid w:val="000A5229"/>
    <w:rsid w:val="000E6765"/>
    <w:rsid w:val="00244D95"/>
    <w:rsid w:val="00282F10"/>
    <w:rsid w:val="002D4B2A"/>
    <w:rsid w:val="00467091"/>
    <w:rsid w:val="0058555E"/>
    <w:rsid w:val="0062327D"/>
    <w:rsid w:val="00656EA4"/>
    <w:rsid w:val="00700EF7"/>
    <w:rsid w:val="007A58B1"/>
    <w:rsid w:val="008410F3"/>
    <w:rsid w:val="00852AC1"/>
    <w:rsid w:val="00895622"/>
    <w:rsid w:val="00A03471"/>
    <w:rsid w:val="00B01F89"/>
    <w:rsid w:val="00B03696"/>
    <w:rsid w:val="00D0723D"/>
    <w:rsid w:val="00E76273"/>
    <w:rsid w:val="00E80254"/>
    <w:rsid w:val="00EA4783"/>
    <w:rsid w:val="00EB673F"/>
    <w:rsid w:val="00EE3314"/>
    <w:rsid w:val="00F45602"/>
    <w:rsid w:val="00FB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9AA21-400C-44B6-BE54-1DC084F6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4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8B1"/>
    <w:pPr>
      <w:ind w:left="720"/>
      <w:contextualSpacing/>
    </w:pPr>
  </w:style>
  <w:style w:type="table" w:styleId="Tabela-Siatka">
    <w:name w:val="Table Grid"/>
    <w:basedOn w:val="Standardowy"/>
    <w:uiPriority w:val="59"/>
    <w:rsid w:val="007A5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8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8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8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BFD-3D1C-4ED9-AC35-27B01B38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Joanna Lenik</cp:lastModifiedBy>
  <cp:revision>5</cp:revision>
  <dcterms:created xsi:type="dcterms:W3CDTF">2020-10-04T08:16:00Z</dcterms:created>
  <dcterms:modified xsi:type="dcterms:W3CDTF">2020-10-04T10:27:00Z</dcterms:modified>
</cp:coreProperties>
</file>